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1D4472">
      <w:pPr>
        <w:jc w:val="center"/>
        <w:rPr>
          <w:rFonts w:ascii="Arial" w:hAnsi="Arial" w:cs="Arial"/>
        </w:rPr>
      </w:pPr>
    </w:p>
    <w:p w:rsidR="00F41BFA" w:rsidRPr="00ED3021" w:rsidRDefault="00F41BFA" w:rsidP="001D4472">
      <w:pPr>
        <w:jc w:val="center"/>
        <w:rPr>
          <w:rFonts w:ascii="Arial" w:hAnsi="Arial" w:cs="Arial"/>
        </w:rPr>
      </w:pPr>
    </w:p>
    <w:p w:rsidR="00784669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1D447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5758B3" w:rsidRPr="00ED3021">
        <w:rPr>
          <w:rFonts w:ascii="Arial" w:hAnsi="Arial" w:cs="Arial"/>
          <w:b/>
          <w:bCs/>
          <w:lang w:val="es-ES"/>
        </w:rPr>
        <w:t>Ordinaria</w:t>
      </w:r>
      <w:r w:rsidR="00E420B5" w:rsidRPr="00ED3021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Pr="00ED3021">
        <w:rPr>
          <w:rFonts w:ascii="Arial" w:hAnsi="Arial" w:cs="Arial"/>
          <w:b/>
          <w:bCs/>
          <w:lang w:val="es-ES"/>
        </w:rPr>
        <w:t>009</w:t>
      </w:r>
      <w:r w:rsidR="00514D2C" w:rsidRPr="00ED3021">
        <w:rPr>
          <w:rFonts w:ascii="Arial" w:hAnsi="Arial" w:cs="Arial"/>
          <w:b/>
          <w:bCs/>
          <w:lang w:val="es-ES"/>
        </w:rPr>
        <w:t>5</w:t>
      </w:r>
    </w:p>
    <w:p w:rsidR="00657BB8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514D2C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24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 w:rsidRPr="00ED3021">
        <w:rPr>
          <w:rFonts w:ascii="Arial" w:hAnsi="Arial" w:cs="Arial"/>
          <w:b/>
          <w:bCs/>
          <w:lang w:val="es-ES"/>
        </w:rPr>
        <w:t>setiembre</w:t>
      </w:r>
      <w:r w:rsidR="00C51C2A" w:rsidRPr="00ED3021">
        <w:rPr>
          <w:rFonts w:ascii="Arial" w:hAnsi="Arial" w:cs="Arial"/>
          <w:b/>
          <w:bCs/>
          <w:lang w:val="es-ES"/>
        </w:rPr>
        <w:t xml:space="preserve"> </w:t>
      </w:r>
      <w:r w:rsidR="000362FE" w:rsidRPr="00ED3021">
        <w:rPr>
          <w:rFonts w:ascii="Arial" w:hAnsi="Arial" w:cs="Arial"/>
          <w:b/>
          <w:bCs/>
          <w:lang w:val="es-ES"/>
        </w:rPr>
        <w:t>del año 2015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371761" w:rsidRPr="00ED3021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ED3021" w:rsidRDefault="00C51C2A" w:rsidP="001D4472">
      <w:pPr>
        <w:jc w:val="both"/>
        <w:rPr>
          <w:rFonts w:ascii="Arial" w:hAnsi="Arial" w:cs="Arial"/>
        </w:rPr>
      </w:pPr>
    </w:p>
    <w:p w:rsidR="00595FB1" w:rsidRPr="00ED3021" w:rsidRDefault="00595FB1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18B8" w:rsidRPr="00ED3021" w:rsidRDefault="003618B8" w:rsidP="007276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 xml:space="preserve">CONOCIMIENTO DEL ACTA </w:t>
      </w:r>
      <w:hyperlink r:id="rId9" w:history="1">
        <w:r w:rsidR="00B75D04" w:rsidRPr="00ED3021">
          <w:rPr>
            <w:rStyle w:val="Hipervnculo"/>
            <w:rFonts w:ascii="Arial" w:hAnsi="Arial" w:cs="Arial"/>
            <w:color w:val="auto"/>
            <w:u w:val="none"/>
          </w:rPr>
          <w:t>N°0094.</w:t>
        </w:r>
      </w:hyperlink>
    </w:p>
    <w:p w:rsidR="007276DC" w:rsidRPr="00ED3021" w:rsidRDefault="007276DC" w:rsidP="007276DC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18B8" w:rsidRPr="00ED3021" w:rsidRDefault="003618B8" w:rsidP="003618B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D3021">
        <w:rPr>
          <w:rFonts w:ascii="Arial" w:hAnsi="Arial" w:cs="Arial"/>
        </w:rPr>
        <w:t>ASUNTOS DE PRESIDENCIA DEL CONSEJO DIRECTIVO</w:t>
      </w:r>
    </w:p>
    <w:p w:rsidR="003618B8" w:rsidRPr="00ED3021" w:rsidRDefault="003618B8" w:rsidP="003618B8">
      <w:pPr>
        <w:pStyle w:val="Prrafodelista"/>
        <w:rPr>
          <w:rFonts w:ascii="Arial" w:hAnsi="Arial" w:cs="Arial"/>
        </w:rPr>
      </w:pPr>
    </w:p>
    <w:p w:rsidR="003618B8" w:rsidRPr="00ED3021" w:rsidRDefault="003618B8" w:rsidP="003618B8">
      <w:pPr>
        <w:pStyle w:val="Prrafodelista"/>
        <w:spacing w:line="360" w:lineRule="auto"/>
        <w:rPr>
          <w:rFonts w:ascii="Arial" w:hAnsi="Arial" w:cs="Arial"/>
        </w:rPr>
      </w:pPr>
    </w:p>
    <w:p w:rsidR="005758B3" w:rsidRPr="00ED3021" w:rsidRDefault="00784669" w:rsidP="003618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TEMAS DE DIRECTORES DEL CONSEJO DIRECTIVO</w:t>
      </w:r>
    </w:p>
    <w:p w:rsidR="003618B8" w:rsidRPr="00ED3021" w:rsidRDefault="003618B8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18B8" w:rsidRPr="00ED3021" w:rsidRDefault="005758B3" w:rsidP="00421F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ASUNTOS DE LA AUDITORÍA INTERNA</w:t>
      </w:r>
    </w:p>
    <w:p w:rsidR="00421F42" w:rsidRPr="00ED3021" w:rsidRDefault="00421F42" w:rsidP="00421F42">
      <w:pPr>
        <w:pStyle w:val="Prrafodelista"/>
        <w:rPr>
          <w:rFonts w:ascii="Arial" w:hAnsi="Arial" w:cs="Arial"/>
        </w:rPr>
      </w:pPr>
    </w:p>
    <w:p w:rsidR="00421F42" w:rsidRPr="00ED3021" w:rsidRDefault="00421F42" w:rsidP="00421F4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758B3" w:rsidRPr="00ED3021" w:rsidRDefault="00617CB6" w:rsidP="003618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 xml:space="preserve">ASUNTOS </w:t>
      </w:r>
      <w:r w:rsidR="005758B3" w:rsidRPr="00ED3021">
        <w:rPr>
          <w:rFonts w:ascii="Arial" w:hAnsi="Arial" w:cs="Arial"/>
        </w:rPr>
        <w:t>DEL DIRECTOR GENERAL DE BOMBEROS</w:t>
      </w:r>
    </w:p>
    <w:p w:rsidR="005758B3" w:rsidRPr="00ED3021" w:rsidRDefault="005758B3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758B3" w:rsidRPr="00ED3021" w:rsidRDefault="005758B3" w:rsidP="003618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Informe de Asuntos Relevantes </w:t>
      </w:r>
    </w:p>
    <w:p w:rsidR="00657FA9" w:rsidRPr="00ED3021" w:rsidRDefault="00F305A7" w:rsidP="00B75D04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10" w:history="1">
        <w:r w:rsidR="005758B3" w:rsidRPr="00ED3021">
          <w:rPr>
            <w:rStyle w:val="Hipervnculo"/>
            <w:rFonts w:ascii="Arial" w:hAnsi="Arial" w:cs="Arial"/>
            <w:color w:val="auto"/>
            <w:u w:val="none"/>
          </w:rPr>
          <w:t xml:space="preserve">Estadísticas sobre Emergencias </w:t>
        </w:r>
        <w:r w:rsidR="00B75D04" w:rsidRPr="00ED3021">
          <w:rPr>
            <w:rStyle w:val="Hipervnculo"/>
            <w:rFonts w:ascii="Arial" w:hAnsi="Arial" w:cs="Arial"/>
            <w:color w:val="auto"/>
            <w:u w:val="none"/>
          </w:rPr>
          <w:t>Agosto</w:t>
        </w:r>
        <w:r w:rsidR="005758B3" w:rsidRPr="00ED3021">
          <w:rPr>
            <w:rStyle w:val="Hipervnculo"/>
            <w:rFonts w:ascii="Arial" w:hAnsi="Arial" w:cs="Arial"/>
            <w:color w:val="auto"/>
            <w:u w:val="none"/>
          </w:rPr>
          <w:t xml:space="preserve"> 2015</w:t>
        </w:r>
      </w:hyperlink>
    </w:p>
    <w:p w:rsidR="00B75D04" w:rsidRPr="00ED3021" w:rsidRDefault="00B75D04" w:rsidP="00B75D04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B75D04" w:rsidRPr="00ED3021" w:rsidRDefault="00657FA9" w:rsidP="00B75D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>Información Financiera</w:t>
      </w:r>
    </w:p>
    <w:p w:rsidR="00C76336" w:rsidRPr="00ED3021" w:rsidRDefault="00C76336" w:rsidP="00C76336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657FA9" w:rsidRPr="00ED3021" w:rsidRDefault="00657FA9" w:rsidP="00657FA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 xml:space="preserve">Avances del </w:t>
      </w:r>
      <w:r w:rsidR="00B75D04" w:rsidRPr="00ED3021">
        <w:rPr>
          <w:rFonts w:ascii="Arial" w:hAnsi="Arial" w:cs="Arial"/>
        </w:rPr>
        <w:t>F</w:t>
      </w:r>
      <w:r w:rsidRPr="00ED3021">
        <w:rPr>
          <w:rFonts w:ascii="Arial" w:hAnsi="Arial" w:cs="Arial"/>
        </w:rPr>
        <w:t xml:space="preserve">ideicomiso de </w:t>
      </w:r>
      <w:r w:rsidR="00B75D04" w:rsidRPr="00ED3021">
        <w:rPr>
          <w:rFonts w:ascii="Arial" w:hAnsi="Arial" w:cs="Arial"/>
        </w:rPr>
        <w:t>T</w:t>
      </w:r>
      <w:r w:rsidRPr="00ED3021">
        <w:rPr>
          <w:rFonts w:ascii="Arial" w:hAnsi="Arial" w:cs="Arial"/>
        </w:rPr>
        <w:t xml:space="preserve">itularización de </w:t>
      </w:r>
      <w:r w:rsidR="00B75D04" w:rsidRPr="00ED3021">
        <w:rPr>
          <w:rFonts w:ascii="Arial" w:hAnsi="Arial" w:cs="Arial"/>
        </w:rPr>
        <w:t>F</w:t>
      </w:r>
      <w:r w:rsidRPr="00ED3021">
        <w:rPr>
          <w:rFonts w:ascii="Arial" w:hAnsi="Arial" w:cs="Arial"/>
        </w:rPr>
        <w:t xml:space="preserve">lujos </w:t>
      </w:r>
      <w:r w:rsidR="00B75D04" w:rsidRPr="00ED3021">
        <w:rPr>
          <w:rFonts w:ascii="Arial" w:hAnsi="Arial" w:cs="Arial"/>
        </w:rPr>
        <w:t>F</w:t>
      </w:r>
      <w:r w:rsidRPr="00ED3021">
        <w:rPr>
          <w:rFonts w:ascii="Arial" w:hAnsi="Arial" w:cs="Arial"/>
        </w:rPr>
        <w:t>uturos del BCBCR</w:t>
      </w:r>
      <w:r w:rsidR="00A81019" w:rsidRPr="00ED3021">
        <w:rPr>
          <w:rFonts w:ascii="Arial" w:hAnsi="Arial" w:cs="Arial"/>
        </w:rPr>
        <w:t>.</w:t>
      </w:r>
    </w:p>
    <w:p w:rsidR="00432005" w:rsidRPr="00ED3021" w:rsidRDefault="00432005" w:rsidP="00432005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C76336" w:rsidRPr="00ED3021" w:rsidRDefault="00C76336" w:rsidP="00C76336">
      <w:pPr>
        <w:spacing w:line="360" w:lineRule="auto"/>
        <w:jc w:val="both"/>
        <w:rPr>
          <w:rFonts w:ascii="Arial" w:hAnsi="Arial" w:cs="Arial"/>
        </w:rPr>
      </w:pPr>
    </w:p>
    <w:p w:rsidR="00B17FF9" w:rsidRPr="00ED3021" w:rsidRDefault="00B17FF9" w:rsidP="00C76336">
      <w:pPr>
        <w:spacing w:line="360" w:lineRule="auto"/>
        <w:jc w:val="both"/>
        <w:rPr>
          <w:rFonts w:ascii="Arial" w:hAnsi="Arial" w:cs="Arial"/>
        </w:rPr>
      </w:pPr>
    </w:p>
    <w:p w:rsidR="00C76336" w:rsidRPr="00ED3021" w:rsidRDefault="00C76336" w:rsidP="00C76336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E4322B" w:rsidRPr="00ED3021" w:rsidRDefault="00E4322B" w:rsidP="00C76336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C76336" w:rsidRPr="00ED3021" w:rsidRDefault="00C76336" w:rsidP="00C76336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B75D04" w:rsidRPr="00ED3021" w:rsidRDefault="00B75D04" w:rsidP="00B75D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Estudio </w:t>
      </w:r>
      <w:r w:rsidR="00C76336" w:rsidRPr="00ED3021">
        <w:rPr>
          <w:rFonts w:ascii="Arial" w:hAnsi="Arial" w:cs="Arial"/>
          <w:b/>
        </w:rPr>
        <w:t xml:space="preserve">de Clima Organizacional: Presentación del Grupo Dando Consultores </w:t>
      </w:r>
    </w:p>
    <w:p w:rsidR="005F2B34" w:rsidRPr="00ED3021" w:rsidRDefault="00C76336" w:rsidP="006855A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Resultados y Recomendaciones</w:t>
      </w:r>
    </w:p>
    <w:p w:rsidR="0056526B" w:rsidRPr="00ED3021" w:rsidRDefault="0056526B" w:rsidP="0056526B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5F2B34" w:rsidRPr="00ED3021" w:rsidRDefault="0017594C" w:rsidP="005F2B3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>Situación actual</w:t>
      </w:r>
      <w:r w:rsidR="006855A0" w:rsidRPr="00ED3021">
        <w:rPr>
          <w:rFonts w:ascii="Arial" w:hAnsi="Arial" w:cs="Arial"/>
          <w:b/>
        </w:rPr>
        <w:t xml:space="preserve"> del </w:t>
      </w:r>
      <w:r w:rsidR="005F2B34" w:rsidRPr="00ED3021">
        <w:rPr>
          <w:rFonts w:ascii="Arial" w:hAnsi="Arial" w:cs="Arial"/>
          <w:b/>
        </w:rPr>
        <w:t>Traslado de las Estaciones de Bomberos  de Limón y Ciudad Quesada.</w:t>
      </w:r>
    </w:p>
    <w:p w:rsidR="0017594C" w:rsidRPr="00ED3021" w:rsidRDefault="0017594C" w:rsidP="0017594C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17594C" w:rsidRPr="00ED3021" w:rsidRDefault="0017594C" w:rsidP="005F2B3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>Consolidación de la estructura organizativa: Programa de Mercadeo.</w:t>
      </w:r>
      <w:r w:rsidR="006F3A10" w:rsidRPr="00ED3021">
        <w:rPr>
          <w:rFonts w:ascii="Arial" w:hAnsi="Arial" w:cs="Arial"/>
          <w:b/>
        </w:rPr>
        <w:t xml:space="preserve"> Oficio </w:t>
      </w:r>
      <w:r w:rsidR="006F3A10" w:rsidRPr="00ED3021">
        <w:rPr>
          <w:rFonts w:ascii="Arial" w:hAnsi="Arial" w:cs="Arial"/>
          <w:b/>
          <w:bCs/>
        </w:rPr>
        <w:t>CBCR-023684-2015-DGB-00804.</w:t>
      </w:r>
    </w:p>
    <w:p w:rsidR="004D6BC7" w:rsidRPr="00ED3021" w:rsidRDefault="004D6BC7" w:rsidP="004D6BC7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4D6BC7" w:rsidRPr="007003ED" w:rsidRDefault="006855A0" w:rsidP="004D6BC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B9098A">
        <w:rPr>
          <w:rFonts w:ascii="Arial" w:hAnsi="Arial" w:cs="Arial"/>
          <w:b/>
        </w:rPr>
        <w:t>Borrador sobre c</w:t>
      </w:r>
      <w:r w:rsidR="004D6BC7" w:rsidRPr="00B9098A">
        <w:rPr>
          <w:rFonts w:ascii="Arial" w:hAnsi="Arial" w:cs="Arial"/>
          <w:b/>
        </w:rPr>
        <w:t xml:space="preserve">onsulta sobre </w:t>
      </w:r>
      <w:r w:rsidR="00421F42" w:rsidRPr="00B9098A">
        <w:rPr>
          <w:rFonts w:ascii="Arial" w:hAnsi="Arial" w:cs="Arial"/>
          <w:b/>
        </w:rPr>
        <w:t>v</w:t>
      </w:r>
      <w:r w:rsidR="004D6BC7" w:rsidRPr="00B9098A">
        <w:rPr>
          <w:rFonts w:ascii="Arial" w:hAnsi="Arial" w:cs="Arial"/>
          <w:b/>
        </w:rPr>
        <w:t>iabilidad</w:t>
      </w:r>
      <w:r w:rsidR="00ED2D55" w:rsidRPr="00B9098A">
        <w:rPr>
          <w:rFonts w:ascii="Arial" w:hAnsi="Arial" w:cs="Arial"/>
          <w:b/>
        </w:rPr>
        <w:t xml:space="preserve"> de e</w:t>
      </w:r>
      <w:r w:rsidR="004D6BC7" w:rsidRPr="00B9098A">
        <w:rPr>
          <w:rFonts w:ascii="Arial" w:hAnsi="Arial" w:cs="Arial"/>
          <w:b/>
        </w:rPr>
        <w:t>xclusión del BCBCR de la Autoridad Presupuestaria.</w:t>
      </w:r>
      <w:r w:rsidR="0077267D" w:rsidRPr="00B9098A">
        <w:rPr>
          <w:rFonts w:ascii="Arial" w:hAnsi="Arial" w:cs="Arial"/>
          <w:b/>
        </w:rPr>
        <w:t xml:space="preserve"> Oficio </w:t>
      </w:r>
      <w:r w:rsidR="00EC6425" w:rsidRPr="00B9098A">
        <w:rPr>
          <w:rFonts w:ascii="Arial" w:hAnsi="Arial" w:cs="Arial"/>
          <w:b/>
          <w:bCs/>
          <w:color w:val="000000"/>
        </w:rPr>
        <w:t>CBCR-023696-2015-DGB-00807</w:t>
      </w:r>
    </w:p>
    <w:p w:rsidR="007003ED" w:rsidRPr="007003ED" w:rsidRDefault="007003ED" w:rsidP="007003ED">
      <w:pPr>
        <w:pStyle w:val="Prrafodelista"/>
        <w:rPr>
          <w:rFonts w:ascii="Arial" w:hAnsi="Arial" w:cs="Arial"/>
          <w:b/>
        </w:rPr>
      </w:pPr>
    </w:p>
    <w:p w:rsidR="007003ED" w:rsidRPr="007003ED" w:rsidRDefault="007003ED" w:rsidP="007003ED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7003ED">
        <w:rPr>
          <w:rFonts w:ascii="Arial" w:hAnsi="Arial" w:cs="Arial"/>
        </w:rPr>
        <w:t>Avances de Proyecto de Ley</w:t>
      </w:r>
      <w:bookmarkStart w:id="0" w:name="_GoBack"/>
      <w:bookmarkEnd w:id="0"/>
    </w:p>
    <w:p w:rsidR="00432005" w:rsidRPr="00ED3021" w:rsidRDefault="00432005" w:rsidP="00432005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6855A0" w:rsidRPr="00ED3021" w:rsidRDefault="007B19FA" w:rsidP="006855A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Exposición sobre </w:t>
      </w:r>
      <w:r w:rsidR="006855A0" w:rsidRPr="00ED3021">
        <w:rPr>
          <w:rFonts w:ascii="Arial" w:hAnsi="Arial" w:cs="Arial"/>
          <w:b/>
        </w:rPr>
        <w:t xml:space="preserve">avances alcanzados en la implementación de </w:t>
      </w:r>
      <w:r w:rsidRPr="00ED3021">
        <w:rPr>
          <w:rFonts w:ascii="Arial" w:hAnsi="Arial" w:cs="Arial"/>
          <w:b/>
        </w:rPr>
        <w:t>h</w:t>
      </w:r>
      <w:r w:rsidR="006855A0" w:rsidRPr="00ED3021">
        <w:rPr>
          <w:rFonts w:ascii="Arial" w:hAnsi="Arial" w:cs="Arial"/>
          <w:b/>
        </w:rPr>
        <w:t>abilidades Blandas.</w:t>
      </w:r>
      <w:r w:rsidR="006F3A10" w:rsidRPr="00ED3021">
        <w:rPr>
          <w:rFonts w:ascii="Arial" w:hAnsi="Arial" w:cs="Arial"/>
          <w:b/>
        </w:rPr>
        <w:t xml:space="preserve"> Oficio </w:t>
      </w:r>
      <w:r w:rsidR="006F3A10" w:rsidRPr="00ED3021">
        <w:rPr>
          <w:rFonts w:ascii="Arial" w:hAnsi="Arial" w:cs="Arial"/>
          <w:b/>
          <w:bCs/>
        </w:rPr>
        <w:t>CBCR-023685-2015-DGB-00805.</w:t>
      </w:r>
    </w:p>
    <w:p w:rsidR="006855A0" w:rsidRPr="00ED3021" w:rsidRDefault="006855A0" w:rsidP="006855A0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421F42" w:rsidRPr="00ED3021" w:rsidRDefault="00421F42" w:rsidP="0043200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Participación en la puesta de escena de la obra Pájaro de Fuego, de </w:t>
      </w:r>
      <w:proofErr w:type="spellStart"/>
      <w:r w:rsidRPr="00ED3021">
        <w:rPr>
          <w:rFonts w:ascii="Arial" w:hAnsi="Arial" w:cs="Arial"/>
          <w:b/>
        </w:rPr>
        <w:t>Stranviski</w:t>
      </w:r>
      <w:proofErr w:type="spellEnd"/>
      <w:r w:rsidRPr="00ED3021">
        <w:rPr>
          <w:rFonts w:ascii="Arial" w:hAnsi="Arial" w:cs="Arial"/>
          <w:b/>
        </w:rPr>
        <w:t>.</w:t>
      </w:r>
    </w:p>
    <w:p w:rsidR="00421F42" w:rsidRPr="00ED3021" w:rsidRDefault="00421F42" w:rsidP="00421F42">
      <w:pPr>
        <w:pStyle w:val="Prrafodelista"/>
        <w:rPr>
          <w:rFonts w:ascii="Arial" w:hAnsi="Arial" w:cs="Arial"/>
          <w:b/>
        </w:rPr>
      </w:pPr>
    </w:p>
    <w:p w:rsidR="00F275B6" w:rsidRPr="00ED3021" w:rsidRDefault="00421F42" w:rsidP="00F275B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>Proceso Administrativo del señor José Pablo Salazar.</w:t>
      </w:r>
      <w:r w:rsidR="006C2C04" w:rsidRPr="00ED3021">
        <w:rPr>
          <w:rFonts w:ascii="Arial" w:hAnsi="Arial" w:cs="Arial"/>
          <w:b/>
        </w:rPr>
        <w:t xml:space="preserve"> </w:t>
      </w:r>
      <w:r w:rsidR="006F3A10" w:rsidRPr="00ED3021">
        <w:rPr>
          <w:rFonts w:ascii="Arial" w:hAnsi="Arial" w:cs="Arial"/>
          <w:b/>
        </w:rPr>
        <w:t xml:space="preserve">Oficio </w:t>
      </w:r>
      <w:r w:rsidR="006F3A10" w:rsidRPr="00ED3021">
        <w:rPr>
          <w:rFonts w:ascii="Arial" w:hAnsi="Arial" w:cs="Arial"/>
          <w:b/>
          <w:bCs/>
        </w:rPr>
        <w:t>CBCR-023686-2015-DGB-00806.</w:t>
      </w:r>
    </w:p>
    <w:p w:rsidR="00F275B6" w:rsidRPr="00ED3021" w:rsidRDefault="00F275B6" w:rsidP="00F275B6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ED6BCC" w:rsidRPr="00051E22" w:rsidRDefault="00ED6BCC" w:rsidP="0043200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051E22">
        <w:rPr>
          <w:rFonts w:ascii="Arial" w:hAnsi="Arial" w:cs="Arial"/>
          <w:b/>
        </w:rPr>
        <w:t>Proceso Administrativo del señor José Guillermo Pacheco Campo.</w:t>
      </w:r>
      <w:r w:rsidR="0077267D" w:rsidRPr="00051E22">
        <w:rPr>
          <w:rFonts w:ascii="Arial" w:hAnsi="Arial" w:cs="Arial"/>
          <w:b/>
        </w:rPr>
        <w:t xml:space="preserve"> Oficio </w:t>
      </w:r>
      <w:r w:rsidR="00051E22" w:rsidRPr="00051E22">
        <w:rPr>
          <w:rFonts w:ascii="Arial" w:hAnsi="Arial" w:cs="Arial"/>
          <w:b/>
        </w:rPr>
        <w:t>CBCR-023711-2015-DGB-00808</w:t>
      </w:r>
    </w:p>
    <w:p w:rsidR="00432005" w:rsidRPr="00ED3021" w:rsidRDefault="00432005" w:rsidP="0043200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76336" w:rsidRPr="00ED3021" w:rsidRDefault="007B6B9D" w:rsidP="00ED30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CORRESPONDENCIA Y ASUNTOS VARIOS </w:t>
      </w:r>
    </w:p>
    <w:p w:rsidR="00432005" w:rsidRPr="00ED3021" w:rsidRDefault="00F45922" w:rsidP="00432005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Seguimiento de Acuerdo II, Sesión N° 0094 del Consejo Directivo.</w:t>
      </w:r>
    </w:p>
    <w:p w:rsidR="00F5154A" w:rsidRPr="001D20B2" w:rsidRDefault="00F5154A" w:rsidP="00F5154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uación actual: </w:t>
      </w:r>
      <w:r>
        <w:rPr>
          <w:rFonts w:ascii="Arial" w:hAnsi="Arial" w:cs="Arial"/>
          <w:lang w:val="es-ES"/>
        </w:rPr>
        <w:t xml:space="preserve">Lote </w:t>
      </w:r>
      <w:r w:rsidR="008131CB">
        <w:rPr>
          <w:rFonts w:ascii="Arial" w:hAnsi="Arial" w:cs="Arial"/>
          <w:lang w:val="es-ES"/>
        </w:rPr>
        <w:t xml:space="preserve">de </w:t>
      </w:r>
      <w:r w:rsidRPr="00F5154A">
        <w:rPr>
          <w:rFonts w:ascii="Arial" w:hAnsi="Arial" w:cs="Arial"/>
          <w:lang w:val="es-ES"/>
        </w:rPr>
        <w:t>Pérez Zeledón</w:t>
      </w:r>
    </w:p>
    <w:p w:rsidR="0052388A" w:rsidRPr="003D1C84" w:rsidRDefault="003D1C84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Calificación </w:t>
      </w:r>
      <w:r w:rsidR="001D20B2">
        <w:rPr>
          <w:rFonts w:ascii="Arial" w:hAnsi="Arial" w:cs="Arial"/>
          <w:lang w:val="es-ES"/>
        </w:rPr>
        <w:t>de riesgo</w:t>
      </w:r>
      <w:r>
        <w:rPr>
          <w:rFonts w:ascii="Arial" w:hAnsi="Arial" w:cs="Arial"/>
          <w:lang w:val="es-ES"/>
        </w:rPr>
        <w:t xml:space="preserve">: </w:t>
      </w:r>
      <w:r w:rsidRPr="00ED3021">
        <w:rPr>
          <w:rFonts w:ascii="Arial" w:hAnsi="Arial" w:cs="Arial"/>
        </w:rPr>
        <w:t>Fideicomiso de Titularización de Flujos Futuros del BCBCR.</w:t>
      </w:r>
    </w:p>
    <w:sectPr w:rsidR="0052388A" w:rsidRPr="003D1C84" w:rsidSect="0043534D">
      <w:head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A7" w:rsidRDefault="00F305A7" w:rsidP="00F41BFA">
      <w:pPr>
        <w:spacing w:after="0" w:line="240" w:lineRule="auto"/>
      </w:pPr>
      <w:r>
        <w:separator/>
      </w:r>
    </w:p>
  </w:endnote>
  <w:endnote w:type="continuationSeparator" w:id="0">
    <w:p w:rsidR="00F305A7" w:rsidRDefault="00F305A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A7" w:rsidRDefault="00F305A7" w:rsidP="00F41BFA">
      <w:pPr>
        <w:spacing w:after="0" w:line="240" w:lineRule="auto"/>
      </w:pPr>
      <w:r>
        <w:separator/>
      </w:r>
    </w:p>
  </w:footnote>
  <w:footnote w:type="continuationSeparator" w:id="0">
    <w:p w:rsidR="00F305A7" w:rsidRDefault="00F305A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57CC7B8C" wp14:editId="5AACA14B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5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2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1"/>
  </w:num>
  <w:num w:numId="6">
    <w:abstractNumId w:val="38"/>
  </w:num>
  <w:num w:numId="7">
    <w:abstractNumId w:val="31"/>
  </w:num>
  <w:num w:numId="8">
    <w:abstractNumId w:val="22"/>
  </w:num>
  <w:num w:numId="9">
    <w:abstractNumId w:val="27"/>
  </w:num>
  <w:num w:numId="10">
    <w:abstractNumId w:val="28"/>
  </w:num>
  <w:num w:numId="11">
    <w:abstractNumId w:val="33"/>
  </w:num>
  <w:num w:numId="12">
    <w:abstractNumId w:val="11"/>
  </w:num>
  <w:num w:numId="13">
    <w:abstractNumId w:val="5"/>
  </w:num>
  <w:num w:numId="14">
    <w:abstractNumId w:val="3"/>
  </w:num>
  <w:num w:numId="15">
    <w:abstractNumId w:val="39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4"/>
  </w:num>
  <w:num w:numId="22">
    <w:abstractNumId w:val="1"/>
  </w:num>
  <w:num w:numId="23">
    <w:abstractNumId w:val="44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43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40"/>
  </w:num>
  <w:num w:numId="37">
    <w:abstractNumId w:val="6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6"/>
  </w:num>
  <w:num w:numId="42">
    <w:abstractNumId w:val="3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686"/>
    <w:rsid w:val="00012F51"/>
    <w:rsid w:val="00016EB6"/>
    <w:rsid w:val="000170A5"/>
    <w:rsid w:val="00017E2B"/>
    <w:rsid w:val="000203AC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400C4"/>
    <w:rsid w:val="000401A0"/>
    <w:rsid w:val="000405A9"/>
    <w:rsid w:val="000425DE"/>
    <w:rsid w:val="000428CD"/>
    <w:rsid w:val="000428EE"/>
    <w:rsid w:val="00044593"/>
    <w:rsid w:val="00044B37"/>
    <w:rsid w:val="00045CE3"/>
    <w:rsid w:val="00047FE0"/>
    <w:rsid w:val="00051103"/>
    <w:rsid w:val="00051E22"/>
    <w:rsid w:val="0005270B"/>
    <w:rsid w:val="000532F9"/>
    <w:rsid w:val="00053B49"/>
    <w:rsid w:val="00060C89"/>
    <w:rsid w:val="00061168"/>
    <w:rsid w:val="00062E49"/>
    <w:rsid w:val="00064971"/>
    <w:rsid w:val="0006608A"/>
    <w:rsid w:val="00066BE1"/>
    <w:rsid w:val="00066E0D"/>
    <w:rsid w:val="0006709A"/>
    <w:rsid w:val="00073AF1"/>
    <w:rsid w:val="000767CD"/>
    <w:rsid w:val="00076AD5"/>
    <w:rsid w:val="00077CEF"/>
    <w:rsid w:val="00083414"/>
    <w:rsid w:val="00084664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428B"/>
    <w:rsid w:val="000C5491"/>
    <w:rsid w:val="000C7F8B"/>
    <w:rsid w:val="000D058C"/>
    <w:rsid w:val="000D0A37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BB7"/>
    <w:rsid w:val="00110E16"/>
    <w:rsid w:val="00111D77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38E2"/>
    <w:rsid w:val="00155C33"/>
    <w:rsid w:val="00160A66"/>
    <w:rsid w:val="001612A8"/>
    <w:rsid w:val="00162645"/>
    <w:rsid w:val="00162EFD"/>
    <w:rsid w:val="00164440"/>
    <w:rsid w:val="0016645C"/>
    <w:rsid w:val="001702F5"/>
    <w:rsid w:val="00172DAD"/>
    <w:rsid w:val="001744F7"/>
    <w:rsid w:val="0017594C"/>
    <w:rsid w:val="0017658C"/>
    <w:rsid w:val="0017676E"/>
    <w:rsid w:val="00176906"/>
    <w:rsid w:val="00177EA8"/>
    <w:rsid w:val="00180AAC"/>
    <w:rsid w:val="00184537"/>
    <w:rsid w:val="00184B05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97EAB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FD5"/>
    <w:rsid w:val="001E60D7"/>
    <w:rsid w:val="001F1E23"/>
    <w:rsid w:val="001F2A62"/>
    <w:rsid w:val="001F34EA"/>
    <w:rsid w:val="001F3F18"/>
    <w:rsid w:val="001F584A"/>
    <w:rsid w:val="001F5D6B"/>
    <w:rsid w:val="001F6345"/>
    <w:rsid w:val="001F6AC0"/>
    <w:rsid w:val="001F7B8B"/>
    <w:rsid w:val="002001AE"/>
    <w:rsid w:val="00200987"/>
    <w:rsid w:val="00201673"/>
    <w:rsid w:val="00201917"/>
    <w:rsid w:val="002035D0"/>
    <w:rsid w:val="002048C0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5EF"/>
    <w:rsid w:val="00226679"/>
    <w:rsid w:val="00226B7B"/>
    <w:rsid w:val="0023090E"/>
    <w:rsid w:val="00231470"/>
    <w:rsid w:val="00232B0A"/>
    <w:rsid w:val="00232DA3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FA7"/>
    <w:rsid w:val="002476E6"/>
    <w:rsid w:val="00250707"/>
    <w:rsid w:val="002507F2"/>
    <w:rsid w:val="00253005"/>
    <w:rsid w:val="00253AFD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67B26"/>
    <w:rsid w:val="00270F1C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700D"/>
    <w:rsid w:val="00287F59"/>
    <w:rsid w:val="002912CC"/>
    <w:rsid w:val="00291AD5"/>
    <w:rsid w:val="0029222B"/>
    <w:rsid w:val="002943F1"/>
    <w:rsid w:val="0029582C"/>
    <w:rsid w:val="00297130"/>
    <w:rsid w:val="0029716F"/>
    <w:rsid w:val="002973D5"/>
    <w:rsid w:val="002A0F14"/>
    <w:rsid w:val="002A2676"/>
    <w:rsid w:val="002A2854"/>
    <w:rsid w:val="002A28D8"/>
    <w:rsid w:val="002A323E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449D"/>
    <w:rsid w:val="00375471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AB5"/>
    <w:rsid w:val="003E142F"/>
    <w:rsid w:val="003E175E"/>
    <w:rsid w:val="003E1B88"/>
    <w:rsid w:val="003E1ECB"/>
    <w:rsid w:val="003E2F28"/>
    <w:rsid w:val="003E3A26"/>
    <w:rsid w:val="003E3AB8"/>
    <w:rsid w:val="003E59F4"/>
    <w:rsid w:val="003F33F4"/>
    <w:rsid w:val="003F4372"/>
    <w:rsid w:val="003F49B4"/>
    <w:rsid w:val="003F54D2"/>
    <w:rsid w:val="003F67D5"/>
    <w:rsid w:val="003F68EF"/>
    <w:rsid w:val="003F6A73"/>
    <w:rsid w:val="003F7BB4"/>
    <w:rsid w:val="0040006B"/>
    <w:rsid w:val="00400495"/>
    <w:rsid w:val="00400DA8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6E25"/>
    <w:rsid w:val="004D1552"/>
    <w:rsid w:val="004D1986"/>
    <w:rsid w:val="004D3169"/>
    <w:rsid w:val="004D3DC9"/>
    <w:rsid w:val="004D3EF8"/>
    <w:rsid w:val="004D4527"/>
    <w:rsid w:val="004D4A71"/>
    <w:rsid w:val="004D4F09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D5C"/>
    <w:rsid w:val="004F54FE"/>
    <w:rsid w:val="004F5D25"/>
    <w:rsid w:val="00500B08"/>
    <w:rsid w:val="0050331C"/>
    <w:rsid w:val="0050595A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66D"/>
    <w:rsid w:val="00546274"/>
    <w:rsid w:val="005478DC"/>
    <w:rsid w:val="00547D9D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7191F"/>
    <w:rsid w:val="00571BEB"/>
    <w:rsid w:val="00572781"/>
    <w:rsid w:val="00572885"/>
    <w:rsid w:val="005729C9"/>
    <w:rsid w:val="005741EE"/>
    <w:rsid w:val="005758B3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57FA9"/>
    <w:rsid w:val="0066033E"/>
    <w:rsid w:val="00661D26"/>
    <w:rsid w:val="0066377E"/>
    <w:rsid w:val="00663A57"/>
    <w:rsid w:val="00665B1F"/>
    <w:rsid w:val="00667A66"/>
    <w:rsid w:val="00671474"/>
    <w:rsid w:val="00671EC9"/>
    <w:rsid w:val="00673283"/>
    <w:rsid w:val="00674628"/>
    <w:rsid w:val="00674AA0"/>
    <w:rsid w:val="00674D62"/>
    <w:rsid w:val="00680A25"/>
    <w:rsid w:val="006812E0"/>
    <w:rsid w:val="006824E8"/>
    <w:rsid w:val="00683285"/>
    <w:rsid w:val="006855A0"/>
    <w:rsid w:val="006868F2"/>
    <w:rsid w:val="00691EFC"/>
    <w:rsid w:val="006926AC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01C"/>
    <w:rsid w:val="006B138C"/>
    <w:rsid w:val="006B2AA0"/>
    <w:rsid w:val="006B31DF"/>
    <w:rsid w:val="006B3825"/>
    <w:rsid w:val="006B3FF6"/>
    <w:rsid w:val="006B5C88"/>
    <w:rsid w:val="006B61FD"/>
    <w:rsid w:val="006C0DDF"/>
    <w:rsid w:val="006C101E"/>
    <w:rsid w:val="006C2386"/>
    <w:rsid w:val="006C2C04"/>
    <w:rsid w:val="006C5257"/>
    <w:rsid w:val="006C5638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EB"/>
    <w:rsid w:val="006D5F17"/>
    <w:rsid w:val="006E0B5B"/>
    <w:rsid w:val="006E0DD9"/>
    <w:rsid w:val="006E3883"/>
    <w:rsid w:val="006E6282"/>
    <w:rsid w:val="006E6741"/>
    <w:rsid w:val="006E72B6"/>
    <w:rsid w:val="006E7DD1"/>
    <w:rsid w:val="006E7E82"/>
    <w:rsid w:val="006F1978"/>
    <w:rsid w:val="006F2968"/>
    <w:rsid w:val="006F3A10"/>
    <w:rsid w:val="006F4BEB"/>
    <w:rsid w:val="006F53C8"/>
    <w:rsid w:val="006F59FC"/>
    <w:rsid w:val="006F62ED"/>
    <w:rsid w:val="006F6586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EAB"/>
    <w:rsid w:val="00724951"/>
    <w:rsid w:val="007251E9"/>
    <w:rsid w:val="00726CFB"/>
    <w:rsid w:val="00727305"/>
    <w:rsid w:val="007276DC"/>
    <w:rsid w:val="00730717"/>
    <w:rsid w:val="0073131C"/>
    <w:rsid w:val="00732F02"/>
    <w:rsid w:val="00734714"/>
    <w:rsid w:val="00734A0D"/>
    <w:rsid w:val="00735043"/>
    <w:rsid w:val="00735655"/>
    <w:rsid w:val="007432D7"/>
    <w:rsid w:val="00744ABA"/>
    <w:rsid w:val="007453E3"/>
    <w:rsid w:val="007454C5"/>
    <w:rsid w:val="00745526"/>
    <w:rsid w:val="007467CD"/>
    <w:rsid w:val="00746F8F"/>
    <w:rsid w:val="007500F6"/>
    <w:rsid w:val="00750D9C"/>
    <w:rsid w:val="0075270B"/>
    <w:rsid w:val="00754FFF"/>
    <w:rsid w:val="0075668A"/>
    <w:rsid w:val="007571EC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267D"/>
    <w:rsid w:val="00777D59"/>
    <w:rsid w:val="0078181C"/>
    <w:rsid w:val="00781B38"/>
    <w:rsid w:val="00783B57"/>
    <w:rsid w:val="00784669"/>
    <w:rsid w:val="00790C99"/>
    <w:rsid w:val="00790D53"/>
    <w:rsid w:val="007923B9"/>
    <w:rsid w:val="007924C7"/>
    <w:rsid w:val="00793F88"/>
    <w:rsid w:val="007942B4"/>
    <w:rsid w:val="00794CF2"/>
    <w:rsid w:val="007951A3"/>
    <w:rsid w:val="00795E70"/>
    <w:rsid w:val="00796AF1"/>
    <w:rsid w:val="00796B1B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6B9D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52F2"/>
    <w:rsid w:val="007F5E41"/>
    <w:rsid w:val="007F64F7"/>
    <w:rsid w:val="007F6EAE"/>
    <w:rsid w:val="007F7803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6081"/>
    <w:rsid w:val="00807F2B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80147"/>
    <w:rsid w:val="0088131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FF3"/>
    <w:rsid w:val="008F4504"/>
    <w:rsid w:val="008F548B"/>
    <w:rsid w:val="009013BF"/>
    <w:rsid w:val="00905BFF"/>
    <w:rsid w:val="00905E4D"/>
    <w:rsid w:val="009112A7"/>
    <w:rsid w:val="00911D28"/>
    <w:rsid w:val="00920B42"/>
    <w:rsid w:val="00920E1A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79"/>
    <w:rsid w:val="00965443"/>
    <w:rsid w:val="009655E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26CB"/>
    <w:rsid w:val="009B365E"/>
    <w:rsid w:val="009B3EF9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6A25"/>
    <w:rsid w:val="00A27011"/>
    <w:rsid w:val="00A27096"/>
    <w:rsid w:val="00A273A2"/>
    <w:rsid w:val="00A27533"/>
    <w:rsid w:val="00A3007F"/>
    <w:rsid w:val="00A303F2"/>
    <w:rsid w:val="00A305FB"/>
    <w:rsid w:val="00A31C11"/>
    <w:rsid w:val="00A326B2"/>
    <w:rsid w:val="00A34166"/>
    <w:rsid w:val="00A35384"/>
    <w:rsid w:val="00A366BB"/>
    <w:rsid w:val="00A37A56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1B63"/>
    <w:rsid w:val="00A72E28"/>
    <w:rsid w:val="00A74804"/>
    <w:rsid w:val="00A748CD"/>
    <w:rsid w:val="00A76B75"/>
    <w:rsid w:val="00A7787B"/>
    <w:rsid w:val="00A80285"/>
    <w:rsid w:val="00A8075A"/>
    <w:rsid w:val="00A81019"/>
    <w:rsid w:val="00A824CA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97CD8"/>
    <w:rsid w:val="00AA221D"/>
    <w:rsid w:val="00AA3665"/>
    <w:rsid w:val="00AA3A0D"/>
    <w:rsid w:val="00AA55CC"/>
    <w:rsid w:val="00AA62BD"/>
    <w:rsid w:val="00AA62EB"/>
    <w:rsid w:val="00AA68AB"/>
    <w:rsid w:val="00AA6932"/>
    <w:rsid w:val="00AA6ACC"/>
    <w:rsid w:val="00AB0489"/>
    <w:rsid w:val="00AB0FD1"/>
    <w:rsid w:val="00AB1384"/>
    <w:rsid w:val="00AB1AE1"/>
    <w:rsid w:val="00AB3F29"/>
    <w:rsid w:val="00AB41BE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5AE5"/>
    <w:rsid w:val="00AF5DE1"/>
    <w:rsid w:val="00AF67FA"/>
    <w:rsid w:val="00AF6F03"/>
    <w:rsid w:val="00AF7E3A"/>
    <w:rsid w:val="00AF7E9F"/>
    <w:rsid w:val="00AF7F7F"/>
    <w:rsid w:val="00B00E73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4D85"/>
    <w:rsid w:val="00B556F7"/>
    <w:rsid w:val="00B5629A"/>
    <w:rsid w:val="00B56AC1"/>
    <w:rsid w:val="00B5787B"/>
    <w:rsid w:val="00B60D6A"/>
    <w:rsid w:val="00B612E6"/>
    <w:rsid w:val="00B615C4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C0E"/>
    <w:rsid w:val="00C51522"/>
    <w:rsid w:val="00C51C2A"/>
    <w:rsid w:val="00C521EA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9D5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0D07"/>
    <w:rsid w:val="00CA1C39"/>
    <w:rsid w:val="00CA2241"/>
    <w:rsid w:val="00CA7889"/>
    <w:rsid w:val="00CB194A"/>
    <w:rsid w:val="00CB37C9"/>
    <w:rsid w:val="00CB3920"/>
    <w:rsid w:val="00CB4458"/>
    <w:rsid w:val="00CB6BB3"/>
    <w:rsid w:val="00CC0B0A"/>
    <w:rsid w:val="00CC0D10"/>
    <w:rsid w:val="00CC41C9"/>
    <w:rsid w:val="00CC42DF"/>
    <w:rsid w:val="00CC4AAC"/>
    <w:rsid w:val="00CC4C1E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E7EB1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2DFC"/>
    <w:rsid w:val="00D0328A"/>
    <w:rsid w:val="00D03C66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9A9"/>
    <w:rsid w:val="00D15FBA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6F28"/>
    <w:rsid w:val="00D37125"/>
    <w:rsid w:val="00D37372"/>
    <w:rsid w:val="00D37D27"/>
    <w:rsid w:val="00D4382C"/>
    <w:rsid w:val="00D43BD4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25CD"/>
    <w:rsid w:val="00DB32A9"/>
    <w:rsid w:val="00DB4383"/>
    <w:rsid w:val="00DB6139"/>
    <w:rsid w:val="00DB6A71"/>
    <w:rsid w:val="00DB7639"/>
    <w:rsid w:val="00DC0DEF"/>
    <w:rsid w:val="00DC1F2C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E7348"/>
    <w:rsid w:val="00DF1415"/>
    <w:rsid w:val="00DF36EF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322B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1DE0"/>
    <w:rsid w:val="00E92141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E0B"/>
    <w:rsid w:val="00EC5EC9"/>
    <w:rsid w:val="00EC6425"/>
    <w:rsid w:val="00EC64CD"/>
    <w:rsid w:val="00EC718F"/>
    <w:rsid w:val="00EC7EF8"/>
    <w:rsid w:val="00ED1BB4"/>
    <w:rsid w:val="00ED2D55"/>
    <w:rsid w:val="00ED3021"/>
    <w:rsid w:val="00ED4800"/>
    <w:rsid w:val="00ED4CF1"/>
    <w:rsid w:val="00ED6A39"/>
    <w:rsid w:val="00ED6BCC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09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F7A"/>
    <w:rsid w:val="00F0670B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0EB5"/>
    <w:rsid w:val="00F218ED"/>
    <w:rsid w:val="00F249C8"/>
    <w:rsid w:val="00F274BB"/>
    <w:rsid w:val="00F275B6"/>
    <w:rsid w:val="00F27FEE"/>
    <w:rsid w:val="00F305A7"/>
    <w:rsid w:val="00F31DD4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6B75"/>
    <w:rsid w:val="00F572AE"/>
    <w:rsid w:val="00F57306"/>
    <w:rsid w:val="00F57E45"/>
    <w:rsid w:val="00F6163F"/>
    <w:rsid w:val="00F666ED"/>
    <w:rsid w:val="00F67195"/>
    <w:rsid w:val="00F67BE6"/>
    <w:rsid w:val="00F703B5"/>
    <w:rsid w:val="00F70B13"/>
    <w:rsid w:val="00F71E16"/>
    <w:rsid w:val="00F72919"/>
    <w:rsid w:val="00F74353"/>
    <w:rsid w:val="00F75003"/>
    <w:rsid w:val="00F75F0D"/>
    <w:rsid w:val="00F761D7"/>
    <w:rsid w:val="00F76D39"/>
    <w:rsid w:val="00F86DBC"/>
    <w:rsid w:val="00F874F3"/>
    <w:rsid w:val="00F875F9"/>
    <w:rsid w:val="00F87C33"/>
    <w:rsid w:val="00F910DC"/>
    <w:rsid w:val="00F918E5"/>
    <w:rsid w:val="00F92D94"/>
    <w:rsid w:val="00F946F8"/>
    <w:rsid w:val="00F950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C0C15"/>
    <w:rsid w:val="00FC356D"/>
    <w:rsid w:val="00FC375A"/>
    <w:rsid w:val="00FC5589"/>
    <w:rsid w:val="00FC75CD"/>
    <w:rsid w:val="00FC7BC2"/>
    <w:rsid w:val="00FD0407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ycascante\Desktop\SESI&#211;N%20DIGITAL%200094\5.1%20Estad&#237;sticas%20Agosto%202015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ycascante\Desktop\SESI&#211;N%20DIGITAL%200094\1.%20ACTA%20SESI&#211;N%200091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C3A-121B-44FB-92FA-C3AA0784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25</cp:revision>
  <cp:lastPrinted>2015-09-22T16:10:00Z</cp:lastPrinted>
  <dcterms:created xsi:type="dcterms:W3CDTF">2015-09-07T16:19:00Z</dcterms:created>
  <dcterms:modified xsi:type="dcterms:W3CDTF">2015-09-22T19:44:00Z</dcterms:modified>
</cp:coreProperties>
</file>